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USIC EDUCATION Theory and Practice</w:t>
      </w:r>
    </w:p>
    <w:p>
      <w:r>
        <w:rPr>
          <w:rFonts w:ascii="宋体" w:hAnsi="宋体" w:eastAsia="宋体"/>
          <w:sz w:val="24"/>
        </w:rPr>
        <w:t>LYMANHOUSE 6544 W. Olympic Blvd.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USIC EDUC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MANHOUSE 6544 W. Olympic Blvd.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97.html</w:t>
      </w:r>
    </w:p>
    <w:p>
      <w:r>
        <w:t>更多相关图书推荐：https://www.jiaokey.com</w:t>
      </w:r>
    </w:p>
    <w:p>
      <w:r>
        <w:t>LYMANHOUSE 6544 W. Olympic Blvd. Los Angeles 其他作品：https://www.jiaokey.com/tag/LYMANHOUSE 6544 W. Olympic Blvd. Los Angeles.html</w:t>
      </w:r>
    </w:p>
    <w:p>
      <w:r>
        <w:t xml:space="preserve"> Calif 出版图书：https://www.jiaokey.com/tag/ Calif.html</w:t>
      </w:r>
    </w:p>
    <w:p>
      <w:r>
        <w:t>关键词搜索：https://www.jiaokey.com/tag/ELEMENTARY MUSIC EDUC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